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D846A" w14:textId="77777777" w:rsidR="00746CDE" w:rsidRDefault="00746CDE" w:rsidP="008E0FCD">
      <w:pPr>
        <w:pStyle w:val="NoSpacing"/>
        <w:jc w:val="both"/>
      </w:pPr>
    </w:p>
    <w:p w14:paraId="145D8497" w14:textId="77777777" w:rsidR="005D33AD" w:rsidRDefault="006B7E54" w:rsidP="00504F86">
      <w:pPr>
        <w:pStyle w:val="NoSpacing"/>
        <w:jc w:val="center"/>
        <w:rPr>
          <w:rFonts w:asciiTheme="majorHAnsi" w:hAnsiTheme="majorHAnsi" w:cstheme="minorHAnsi"/>
          <w:b/>
        </w:rPr>
      </w:pPr>
      <w:r w:rsidRPr="00504F86">
        <w:rPr>
          <w:rFonts w:asciiTheme="majorHAnsi" w:hAnsiTheme="majorHAnsi" w:cstheme="minorHAnsi"/>
          <w:b/>
        </w:rPr>
        <w:t xml:space="preserve">FORMULIR </w:t>
      </w:r>
      <w:r w:rsidR="00FF117E">
        <w:rPr>
          <w:rFonts w:asciiTheme="majorHAnsi" w:hAnsiTheme="majorHAnsi" w:cstheme="minorHAnsi"/>
          <w:b/>
        </w:rPr>
        <w:t>DATA DIRI</w:t>
      </w:r>
      <w:r w:rsidRPr="00504F86">
        <w:rPr>
          <w:rFonts w:asciiTheme="majorHAnsi" w:hAnsiTheme="majorHAnsi" w:cstheme="minorHAnsi"/>
          <w:b/>
        </w:rPr>
        <w:t xml:space="preserve"> USER ID </w:t>
      </w:r>
      <w:r w:rsidR="00805CE9" w:rsidRPr="00504F86">
        <w:rPr>
          <w:rFonts w:asciiTheme="majorHAnsi" w:hAnsiTheme="majorHAnsi" w:cstheme="minorHAnsi"/>
          <w:b/>
        </w:rPr>
        <w:t>SPSE KOTA TANGERANG SELATAN</w:t>
      </w:r>
    </w:p>
    <w:p w14:paraId="62B46387" w14:textId="77777777" w:rsidR="00504F86" w:rsidRDefault="00504F86" w:rsidP="00504F86">
      <w:pPr>
        <w:pStyle w:val="NoSpacing"/>
        <w:jc w:val="center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83"/>
        <w:gridCol w:w="6453"/>
      </w:tblGrid>
      <w:tr w:rsidR="006B7E54" w14:paraId="0F0F0A82" w14:textId="77777777" w:rsidTr="00504F86">
        <w:tc>
          <w:tcPr>
            <w:tcW w:w="2660" w:type="dxa"/>
            <w:vAlign w:val="center"/>
          </w:tcPr>
          <w:p w14:paraId="3D5B279B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6D0B3EEC" w14:textId="77777777" w:rsidR="006B7E54" w:rsidRDefault="006B7E54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a</w:t>
            </w:r>
          </w:p>
          <w:p w14:paraId="6379C6DD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51CEF21D" w14:textId="77777777" w:rsidR="006B7E54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0B2B169C" w14:textId="77777777" w:rsidR="006B7E54" w:rsidRDefault="006B7E54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372D8" w14:paraId="0E841E35" w14:textId="77777777" w:rsidTr="00504F86">
        <w:tc>
          <w:tcPr>
            <w:tcW w:w="2660" w:type="dxa"/>
            <w:vAlign w:val="center"/>
          </w:tcPr>
          <w:p w14:paraId="4F12DAAB" w14:textId="77777777" w:rsidR="00730E8C" w:rsidRDefault="00730E8C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215BA9DD" w14:textId="77777777" w:rsidR="008372D8" w:rsidRDefault="008372D8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IK *)</w:t>
            </w:r>
          </w:p>
          <w:p w14:paraId="549051A9" w14:textId="77777777" w:rsidR="00EC456B" w:rsidRDefault="00EC456B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3F999A16" w14:textId="77777777" w:rsidR="008372D8" w:rsidRDefault="008372D8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02B901BB" w14:textId="77777777" w:rsidR="008372D8" w:rsidRDefault="008372D8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B7E54" w14:paraId="2CCBDED9" w14:textId="77777777" w:rsidTr="00504F86">
        <w:tc>
          <w:tcPr>
            <w:tcW w:w="2660" w:type="dxa"/>
            <w:vAlign w:val="center"/>
          </w:tcPr>
          <w:p w14:paraId="7D877E5E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5207C5F2" w14:textId="77777777" w:rsidR="006B7E54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IP</w:t>
            </w:r>
            <w:r w:rsidR="008372D8">
              <w:rPr>
                <w:rFonts w:asciiTheme="majorHAnsi" w:hAnsiTheme="majorHAnsi" w:cstheme="minorHAnsi"/>
              </w:rPr>
              <w:t xml:space="preserve"> *)</w:t>
            </w:r>
          </w:p>
          <w:p w14:paraId="0F41C10A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6897543A" w14:textId="77777777" w:rsidR="006B7E54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10872CBC" w14:textId="77777777" w:rsidR="006B7E54" w:rsidRDefault="006B7E54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5DF27D15" w14:textId="77777777" w:rsidTr="00504F86">
        <w:tc>
          <w:tcPr>
            <w:tcW w:w="2660" w:type="dxa"/>
            <w:vAlign w:val="center"/>
          </w:tcPr>
          <w:p w14:paraId="2430E74D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03263EDB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lamat</w:t>
            </w:r>
          </w:p>
          <w:p w14:paraId="6D460EC7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33B1E37A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4A70A18D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30CC0C28" w14:textId="77777777" w:rsidTr="00504F86">
        <w:tc>
          <w:tcPr>
            <w:tcW w:w="2660" w:type="dxa"/>
            <w:vAlign w:val="center"/>
          </w:tcPr>
          <w:p w14:paraId="3AB566D2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5C36581C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Telepon/HP</w:t>
            </w:r>
          </w:p>
          <w:p w14:paraId="2BDF1180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27AF217C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04A45E8D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1451D7B8" w14:textId="77777777" w:rsidTr="00504F86">
        <w:tc>
          <w:tcPr>
            <w:tcW w:w="2660" w:type="dxa"/>
            <w:vAlign w:val="center"/>
          </w:tcPr>
          <w:p w14:paraId="1EFB3892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26B5EAF1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Email</w:t>
            </w:r>
          </w:p>
          <w:p w14:paraId="2C02F858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08FE04D0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140B65EC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7FEC4BEB" w14:textId="77777777" w:rsidTr="00504F86">
        <w:tc>
          <w:tcPr>
            <w:tcW w:w="2660" w:type="dxa"/>
            <w:vAlign w:val="center"/>
          </w:tcPr>
          <w:p w14:paraId="22CD5E2D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3BA29DE5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angkat</w:t>
            </w:r>
          </w:p>
          <w:p w14:paraId="689020D9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7C4909AF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19056B26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619996D0" w14:textId="77777777" w:rsidTr="00504F86">
        <w:tc>
          <w:tcPr>
            <w:tcW w:w="2660" w:type="dxa"/>
            <w:vAlign w:val="center"/>
          </w:tcPr>
          <w:p w14:paraId="272982A4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7E858240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abatan</w:t>
            </w:r>
          </w:p>
          <w:p w14:paraId="62E2C5B0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30C6D545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56F073DC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1DB492ED" w14:textId="77777777" w:rsidTr="00504F86">
        <w:tc>
          <w:tcPr>
            <w:tcW w:w="2660" w:type="dxa"/>
            <w:vAlign w:val="center"/>
          </w:tcPr>
          <w:p w14:paraId="5C3B85DF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728BB3D2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olongan</w:t>
            </w:r>
          </w:p>
          <w:p w14:paraId="747E6A22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30BA9B74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01EA89C9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55788082" w14:textId="77777777" w:rsidTr="00504F86">
        <w:tc>
          <w:tcPr>
            <w:tcW w:w="2660" w:type="dxa"/>
            <w:vAlign w:val="center"/>
          </w:tcPr>
          <w:p w14:paraId="33755CB3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38721E43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mor Sertifikat PBJ</w:t>
            </w:r>
            <w:r w:rsidR="00CA4E9B">
              <w:rPr>
                <w:rFonts w:asciiTheme="majorHAnsi" w:hAnsiTheme="majorHAnsi" w:cstheme="minorHAnsi"/>
              </w:rPr>
              <w:t xml:space="preserve"> *)</w:t>
            </w:r>
          </w:p>
          <w:p w14:paraId="0CFFC503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vAlign w:val="center"/>
          </w:tcPr>
          <w:p w14:paraId="4B35C14E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6845B688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805CE9" w14:paraId="4D4B4055" w14:textId="77777777" w:rsidTr="004C44B5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0AE6D3CC" w14:textId="77777777" w:rsidR="00504F86" w:rsidRDefault="00504F86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  <w:p w14:paraId="5457E10C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omor SK</w:t>
            </w:r>
            <w:r w:rsidR="00CA4E9B">
              <w:rPr>
                <w:rFonts w:asciiTheme="majorHAnsi" w:hAnsiTheme="majorHAnsi" w:cstheme="minorHAnsi"/>
              </w:rPr>
              <w:t xml:space="preserve"> **)</w:t>
            </w:r>
          </w:p>
          <w:p w14:paraId="4A615C14" w14:textId="77777777" w:rsidR="00805CE9" w:rsidRDefault="00805CE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416597D" w14:textId="77777777" w:rsidR="00805CE9" w:rsidRDefault="00805CE9" w:rsidP="00504F86">
            <w:pPr>
              <w:jc w:val="center"/>
            </w:pPr>
            <w:r w:rsidRPr="0071430C"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3873CB4E" w14:textId="77777777" w:rsidR="00805CE9" w:rsidRDefault="00805CE9" w:rsidP="00504F86">
            <w:pPr>
              <w:pStyle w:val="NoSpacing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683449" w14:paraId="6B38E1E4" w14:textId="77777777" w:rsidTr="004C44B5">
        <w:tc>
          <w:tcPr>
            <w:tcW w:w="2660" w:type="dxa"/>
            <w:tcBorders>
              <w:bottom w:val="nil"/>
            </w:tcBorders>
            <w:vAlign w:val="center"/>
          </w:tcPr>
          <w:p w14:paraId="5AEFE447" w14:textId="77777777" w:rsidR="00683449" w:rsidRDefault="0068344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40156B1C" w14:textId="77777777" w:rsidR="00683449" w:rsidRPr="0071430C" w:rsidRDefault="00683449" w:rsidP="00504F8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6633" w:type="dxa"/>
            <w:vAlign w:val="center"/>
          </w:tcPr>
          <w:p w14:paraId="10BAD98E" w14:textId="77777777" w:rsidR="00683449" w:rsidRDefault="00A9437E" w:rsidP="004C44B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Kepala UKPBJ</w:t>
            </w:r>
          </w:p>
        </w:tc>
      </w:tr>
      <w:tr w:rsidR="00683449" w14:paraId="38F4E3F5" w14:textId="77777777" w:rsidTr="004C44B5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14:paraId="003EE8B6" w14:textId="77777777" w:rsidR="00683449" w:rsidRDefault="00CA4E9B" w:rsidP="00504F86">
            <w:pPr>
              <w:pStyle w:val="NoSpacing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User ID</w:t>
            </w:r>
            <w:r w:rsidR="004C44B5">
              <w:rPr>
                <w:rFonts w:asciiTheme="majorHAnsi" w:hAnsiTheme="majorHAnsi" w:cstheme="minorHAnsi"/>
              </w:rPr>
              <w:t xml:space="preserve"> sebagai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="004C44B5">
              <w:rPr>
                <w:rFonts w:asciiTheme="majorHAnsi" w:hAnsiTheme="majorHAnsi" w:cstheme="minorHAnsi"/>
              </w:rPr>
              <w:t>*</w:t>
            </w:r>
            <w:r>
              <w:rPr>
                <w:rFonts w:asciiTheme="majorHAnsi" w:hAnsiTheme="majorHAnsi" w:cstheme="minorHAnsi"/>
              </w:rPr>
              <w:t>**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8722B6B" w14:textId="77777777" w:rsidR="00683449" w:rsidRPr="0071430C" w:rsidRDefault="004C44B5" w:rsidP="00504F8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:</w:t>
            </w:r>
          </w:p>
        </w:tc>
        <w:tc>
          <w:tcPr>
            <w:tcW w:w="6633" w:type="dxa"/>
            <w:vAlign w:val="center"/>
          </w:tcPr>
          <w:p w14:paraId="1EF85C2D" w14:textId="77777777" w:rsidR="00683449" w:rsidRDefault="00A9437E" w:rsidP="004C44B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ejabat Pembuat Komitmen (PPK)</w:t>
            </w:r>
          </w:p>
        </w:tc>
      </w:tr>
      <w:tr w:rsidR="00A9437E" w14:paraId="579AED44" w14:textId="77777777" w:rsidTr="004C44B5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14:paraId="25DA12BF" w14:textId="77777777" w:rsidR="00A9437E" w:rsidRDefault="00A9437E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0DF85D" w14:textId="77777777" w:rsidR="00A9437E" w:rsidRDefault="00A9437E" w:rsidP="00504F8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6633" w:type="dxa"/>
            <w:vAlign w:val="center"/>
          </w:tcPr>
          <w:p w14:paraId="44FDCC7F" w14:textId="77777777" w:rsidR="00A9437E" w:rsidRDefault="00CA4E9B" w:rsidP="004C44B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PBJ</w:t>
            </w:r>
          </w:p>
        </w:tc>
      </w:tr>
      <w:tr w:rsidR="00683449" w14:paraId="68376241" w14:textId="77777777" w:rsidTr="004C44B5">
        <w:tc>
          <w:tcPr>
            <w:tcW w:w="2660" w:type="dxa"/>
            <w:tcBorders>
              <w:top w:val="nil"/>
            </w:tcBorders>
            <w:vAlign w:val="center"/>
          </w:tcPr>
          <w:p w14:paraId="6D8D2E54" w14:textId="77777777" w:rsidR="00683449" w:rsidRDefault="00683449" w:rsidP="00504F86">
            <w:pPr>
              <w:pStyle w:val="NoSpacing"/>
              <w:rPr>
                <w:rFonts w:asciiTheme="majorHAnsi" w:hAnsiTheme="majorHAnsi" w:cstheme="minorHAnsi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5C374A8B" w14:textId="77777777" w:rsidR="00683449" w:rsidRPr="0071430C" w:rsidRDefault="00683449" w:rsidP="00504F86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6633" w:type="dxa"/>
            <w:vAlign w:val="center"/>
          </w:tcPr>
          <w:p w14:paraId="5033A46A" w14:textId="7BF3F691" w:rsidR="00683449" w:rsidRDefault="000F4F04" w:rsidP="004C44B5">
            <w:pPr>
              <w:pStyle w:val="NoSpacing"/>
              <w:numPr>
                <w:ilvl w:val="0"/>
                <w:numId w:val="1"/>
              </w:num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kja Pemilihan</w:t>
            </w:r>
            <w:bookmarkStart w:id="0" w:name="_GoBack"/>
            <w:bookmarkEnd w:id="0"/>
          </w:p>
        </w:tc>
      </w:tr>
    </w:tbl>
    <w:p w14:paraId="2FC13919" w14:textId="77777777" w:rsidR="006B7E54" w:rsidRDefault="006B7E54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22B833A0" w14:textId="77777777" w:rsidR="005D33AD" w:rsidRDefault="00683449" w:rsidP="00683449">
      <w:pPr>
        <w:pStyle w:val="NoSpacing"/>
        <w:jc w:val="right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angerang Selatan, tgl bulan tahun</w:t>
      </w:r>
    </w:p>
    <w:p w14:paraId="0FA135CE" w14:textId="77777777" w:rsidR="005D33AD" w:rsidRDefault="008372D8" w:rsidP="008E0FCD">
      <w:pPr>
        <w:pStyle w:val="NoSpacing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ECF84" wp14:editId="795BAAA3">
                <wp:simplePos x="0" y="0"/>
                <wp:positionH relativeFrom="column">
                  <wp:posOffset>4084320</wp:posOffset>
                </wp:positionH>
                <wp:positionV relativeFrom="paragraph">
                  <wp:posOffset>53340</wp:posOffset>
                </wp:positionV>
                <wp:extent cx="1866900" cy="1318260"/>
                <wp:effectExtent l="0" t="1905" r="1905" b="381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2C28" w14:textId="77777777" w:rsidR="00504F86" w:rsidRDefault="00504F86" w:rsidP="00504F86">
                            <w:pPr>
                              <w:jc w:val="center"/>
                            </w:pPr>
                            <w:r>
                              <w:t>Pemohon,</w:t>
                            </w:r>
                          </w:p>
                          <w:p w14:paraId="50E0E335" w14:textId="77777777" w:rsidR="00504F86" w:rsidRDefault="00504F86" w:rsidP="00504F86">
                            <w:pPr>
                              <w:jc w:val="center"/>
                            </w:pPr>
                          </w:p>
                          <w:p w14:paraId="5E793893" w14:textId="77777777" w:rsidR="00504F86" w:rsidRDefault="00504F86" w:rsidP="00504F86">
                            <w:pPr>
                              <w:jc w:val="center"/>
                            </w:pPr>
                          </w:p>
                          <w:p w14:paraId="6B7C54D0" w14:textId="77777777" w:rsidR="00504F86" w:rsidRDefault="00504F86" w:rsidP="00504F86">
                            <w:pPr>
                              <w:jc w:val="center"/>
                            </w:pPr>
                          </w:p>
                          <w:p w14:paraId="1BCEA19B" w14:textId="77777777" w:rsidR="00504F86" w:rsidRDefault="00504F86" w:rsidP="00504F8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504F86">
                              <w:rPr>
                                <w:u w:val="single"/>
                              </w:rPr>
                              <w:t>Nama Lengkap</w:t>
                            </w:r>
                          </w:p>
                          <w:p w14:paraId="611A7C77" w14:textId="77777777" w:rsidR="00504F86" w:rsidRPr="00504F86" w:rsidRDefault="00504F86" w:rsidP="00504F86">
                            <w:pPr>
                              <w:jc w:val="center"/>
                            </w:pPr>
                            <w:r w:rsidRPr="00504F86">
                              <w:t>NIP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21.6pt;margin-top:4.2pt;width:147pt;height:10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" stroked="f">
                <v:textbox>
                  <w:txbxContent>
                    <w:p w:rsidR="00504F86" w:rsidRDefault="00504F86" w:rsidP="00504F86">
                      <w:pPr>
                        <w:jc w:val="center"/>
                      </w:pPr>
                      <w:proofErr w:type="spellStart"/>
                      <w:r>
                        <w:t>Pemohon</w:t>
                      </w:r>
                      <w:proofErr w:type="spellEnd"/>
                      <w:r>
                        <w:t>,</w:t>
                      </w:r>
                    </w:p>
                    <w:p w:rsidR="00504F86" w:rsidRDefault="00504F86" w:rsidP="00504F86">
                      <w:pPr>
                        <w:jc w:val="center"/>
                      </w:pPr>
                    </w:p>
                    <w:p w:rsidR="00504F86" w:rsidRDefault="00504F86" w:rsidP="00504F86">
                      <w:pPr>
                        <w:jc w:val="center"/>
                      </w:pPr>
                    </w:p>
                    <w:p w:rsidR="00504F86" w:rsidRDefault="00504F86" w:rsidP="00504F86">
                      <w:pPr>
                        <w:jc w:val="center"/>
                      </w:pPr>
                    </w:p>
                    <w:p w:rsidR="00504F86" w:rsidRDefault="00504F86" w:rsidP="00504F86">
                      <w:pPr>
                        <w:jc w:val="center"/>
                        <w:rPr>
                          <w:u w:val="single"/>
                        </w:rPr>
                      </w:pPr>
                      <w:r w:rsidRPr="00504F86">
                        <w:rPr>
                          <w:u w:val="single"/>
                        </w:rPr>
                        <w:t xml:space="preserve">Nama </w:t>
                      </w:r>
                      <w:proofErr w:type="spellStart"/>
                      <w:r w:rsidRPr="00504F86">
                        <w:rPr>
                          <w:u w:val="single"/>
                        </w:rPr>
                        <w:t>Lengkap</w:t>
                      </w:r>
                      <w:proofErr w:type="spellEnd"/>
                    </w:p>
                    <w:p w:rsidR="00504F86" w:rsidRPr="00504F86" w:rsidRDefault="00504F86" w:rsidP="00504F86">
                      <w:pPr>
                        <w:jc w:val="center"/>
                      </w:pPr>
                      <w:r w:rsidRPr="00504F86">
                        <w:t>NIP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3699C78D" w14:textId="77777777" w:rsidR="005D33AD" w:rsidRDefault="005D33AD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44892A0A" w14:textId="77777777" w:rsidR="005D33AD" w:rsidRDefault="005D33AD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5D1E95DA" w14:textId="77777777" w:rsidR="005D33AD" w:rsidRDefault="005D33AD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7967AC53" w14:textId="77777777" w:rsidR="005D33AD" w:rsidRDefault="005D33AD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194AEE15" w14:textId="77777777" w:rsidR="005D33AD" w:rsidRDefault="005D33AD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6A9C4DE7" w14:textId="77777777" w:rsidR="005D33AD" w:rsidRDefault="005D33AD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0965928E" w14:textId="77777777" w:rsidR="005D33AD" w:rsidRDefault="005D33AD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18B3F9D3" w14:textId="77777777" w:rsidR="004C44B5" w:rsidRDefault="004C44B5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4B83DBE2" w14:textId="77777777" w:rsidR="004C44B5" w:rsidRDefault="004C44B5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1C974AD7" w14:textId="77777777" w:rsidR="004C44B5" w:rsidRDefault="004C44B5" w:rsidP="008E0FCD">
      <w:pPr>
        <w:pStyle w:val="NoSpacing"/>
        <w:jc w:val="both"/>
        <w:rPr>
          <w:rFonts w:asciiTheme="majorHAnsi" w:hAnsiTheme="majorHAnsi" w:cstheme="minorHAnsi"/>
        </w:rPr>
      </w:pPr>
    </w:p>
    <w:p w14:paraId="731ED67F" w14:textId="77777777" w:rsidR="004C44B5" w:rsidRPr="00CA4E9B" w:rsidRDefault="004C44B5" w:rsidP="008E0FCD">
      <w:pPr>
        <w:pStyle w:val="NoSpacing"/>
        <w:jc w:val="both"/>
        <w:rPr>
          <w:rFonts w:asciiTheme="majorHAnsi" w:hAnsiTheme="majorHAnsi" w:cstheme="minorHAnsi"/>
          <w:sz w:val="18"/>
        </w:rPr>
      </w:pPr>
      <w:r w:rsidRPr="00CA4E9B">
        <w:rPr>
          <w:rFonts w:asciiTheme="majorHAnsi" w:hAnsiTheme="majorHAnsi" w:cstheme="minorHAnsi"/>
          <w:sz w:val="18"/>
        </w:rPr>
        <w:t>*)</w:t>
      </w:r>
      <w:r w:rsidR="00CA4E9B" w:rsidRPr="00CA4E9B">
        <w:rPr>
          <w:rFonts w:asciiTheme="majorHAnsi" w:hAnsiTheme="majorHAnsi" w:cstheme="minorHAnsi"/>
          <w:sz w:val="18"/>
        </w:rPr>
        <w:t xml:space="preserve"> wajib diisi bagi PPK (yang bukan sebagai PA/KPA) dan PPBJ</w:t>
      </w:r>
    </w:p>
    <w:p w14:paraId="0117AF6A" w14:textId="77777777" w:rsidR="00CA4E9B" w:rsidRPr="00CA4E9B" w:rsidRDefault="00CA4E9B" w:rsidP="00CA4E9B">
      <w:pPr>
        <w:pStyle w:val="NoSpacing"/>
        <w:jc w:val="both"/>
        <w:rPr>
          <w:rFonts w:asciiTheme="majorHAnsi" w:hAnsiTheme="majorHAnsi" w:cstheme="minorHAnsi"/>
          <w:sz w:val="18"/>
        </w:rPr>
      </w:pPr>
      <w:r w:rsidRPr="00CA4E9B">
        <w:rPr>
          <w:rFonts w:asciiTheme="majorHAnsi" w:hAnsiTheme="majorHAnsi" w:cstheme="minorHAnsi"/>
          <w:sz w:val="18"/>
        </w:rPr>
        <w:t>**) nomor SK penunjukan sebagai Kepala UKPBJ, PPK, PPBJ, atau Panitia Pengadaan</w:t>
      </w:r>
    </w:p>
    <w:p w14:paraId="04B130EE" w14:textId="77777777" w:rsidR="00CA4E9B" w:rsidRPr="00440C66" w:rsidRDefault="00440C66" w:rsidP="008E0FCD">
      <w:pPr>
        <w:pStyle w:val="NoSpacing"/>
        <w:jc w:val="both"/>
        <w:rPr>
          <w:rFonts w:asciiTheme="majorHAnsi" w:hAnsiTheme="majorHAnsi" w:cstheme="minorHAnsi"/>
          <w:sz w:val="18"/>
        </w:rPr>
      </w:pPr>
      <w:r>
        <w:rPr>
          <w:rFonts w:asciiTheme="majorHAnsi" w:hAnsiTheme="majorHAnsi" w:cstheme="minorHAnsi"/>
          <w:sz w:val="18"/>
        </w:rPr>
        <w:t>***) pilih salah satu</w:t>
      </w:r>
    </w:p>
    <w:sectPr w:rsidR="00CA4E9B" w:rsidRPr="00440C66" w:rsidSect="00844A15">
      <w:pgSz w:w="12240" w:h="18720" w:code="1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35E36"/>
    <w:multiLevelType w:val="hybridMultilevel"/>
    <w:tmpl w:val="F91655C4"/>
    <w:lvl w:ilvl="0" w:tplc="42B23A6E">
      <w:start w:val="1"/>
      <w:numFmt w:val="bullet"/>
      <w:lvlText w:val="⎕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DE"/>
    <w:rsid w:val="00007E3D"/>
    <w:rsid w:val="00015952"/>
    <w:rsid w:val="00021E17"/>
    <w:rsid w:val="00022A67"/>
    <w:rsid w:val="00031A14"/>
    <w:rsid w:val="00034AC3"/>
    <w:rsid w:val="000352B0"/>
    <w:rsid w:val="0003539D"/>
    <w:rsid w:val="000367D8"/>
    <w:rsid w:val="00037807"/>
    <w:rsid w:val="00055716"/>
    <w:rsid w:val="000572B1"/>
    <w:rsid w:val="00061ECC"/>
    <w:rsid w:val="00066C38"/>
    <w:rsid w:val="0007257D"/>
    <w:rsid w:val="000868AD"/>
    <w:rsid w:val="000A70B5"/>
    <w:rsid w:val="000B1751"/>
    <w:rsid w:val="000C5F45"/>
    <w:rsid w:val="000C75FD"/>
    <w:rsid w:val="000D2A09"/>
    <w:rsid w:val="000E1257"/>
    <w:rsid w:val="000F03CE"/>
    <w:rsid w:val="000F05A9"/>
    <w:rsid w:val="000F1181"/>
    <w:rsid w:val="000F26E2"/>
    <w:rsid w:val="000F4F04"/>
    <w:rsid w:val="001076D9"/>
    <w:rsid w:val="00107E47"/>
    <w:rsid w:val="001131E6"/>
    <w:rsid w:val="0011325A"/>
    <w:rsid w:val="001274C9"/>
    <w:rsid w:val="00131A1A"/>
    <w:rsid w:val="00132A07"/>
    <w:rsid w:val="00147FF0"/>
    <w:rsid w:val="00151E8F"/>
    <w:rsid w:val="0015470F"/>
    <w:rsid w:val="001655E5"/>
    <w:rsid w:val="00183878"/>
    <w:rsid w:val="00183E95"/>
    <w:rsid w:val="00195AC2"/>
    <w:rsid w:val="00196B9B"/>
    <w:rsid w:val="001B0525"/>
    <w:rsid w:val="001B16FD"/>
    <w:rsid w:val="001B3B84"/>
    <w:rsid w:val="001B7B12"/>
    <w:rsid w:val="001C2112"/>
    <w:rsid w:val="001D0B9D"/>
    <w:rsid w:val="001F58DD"/>
    <w:rsid w:val="00200D2D"/>
    <w:rsid w:val="00203E0B"/>
    <w:rsid w:val="00204C89"/>
    <w:rsid w:val="0020540C"/>
    <w:rsid w:val="0022098C"/>
    <w:rsid w:val="00221FBB"/>
    <w:rsid w:val="00233F38"/>
    <w:rsid w:val="0024167F"/>
    <w:rsid w:val="00243FB2"/>
    <w:rsid w:val="0024687D"/>
    <w:rsid w:val="00250B08"/>
    <w:rsid w:val="002568C0"/>
    <w:rsid w:val="00266B79"/>
    <w:rsid w:val="00274688"/>
    <w:rsid w:val="00283694"/>
    <w:rsid w:val="00290FAF"/>
    <w:rsid w:val="0029492D"/>
    <w:rsid w:val="002A1829"/>
    <w:rsid w:val="002B580E"/>
    <w:rsid w:val="002E4650"/>
    <w:rsid w:val="002E60EA"/>
    <w:rsid w:val="002E6478"/>
    <w:rsid w:val="002E6DFF"/>
    <w:rsid w:val="002F2392"/>
    <w:rsid w:val="002F2BBA"/>
    <w:rsid w:val="00302438"/>
    <w:rsid w:val="003037EB"/>
    <w:rsid w:val="0030787B"/>
    <w:rsid w:val="00310590"/>
    <w:rsid w:val="00342113"/>
    <w:rsid w:val="00347609"/>
    <w:rsid w:val="00351D69"/>
    <w:rsid w:val="00352EC4"/>
    <w:rsid w:val="00362FDB"/>
    <w:rsid w:val="003722DD"/>
    <w:rsid w:val="003748EB"/>
    <w:rsid w:val="00374F13"/>
    <w:rsid w:val="00375B88"/>
    <w:rsid w:val="00375CF1"/>
    <w:rsid w:val="00376BC0"/>
    <w:rsid w:val="003826D6"/>
    <w:rsid w:val="00382D61"/>
    <w:rsid w:val="0039327A"/>
    <w:rsid w:val="003A29FC"/>
    <w:rsid w:val="003A5F4A"/>
    <w:rsid w:val="003B5C97"/>
    <w:rsid w:val="003C3E98"/>
    <w:rsid w:val="003E3D73"/>
    <w:rsid w:val="00431C0D"/>
    <w:rsid w:val="00432C7D"/>
    <w:rsid w:val="00434A16"/>
    <w:rsid w:val="00440C66"/>
    <w:rsid w:val="00445B1B"/>
    <w:rsid w:val="00455E18"/>
    <w:rsid w:val="00456188"/>
    <w:rsid w:val="0046415E"/>
    <w:rsid w:val="00467581"/>
    <w:rsid w:val="00467AE5"/>
    <w:rsid w:val="00473347"/>
    <w:rsid w:val="004737F0"/>
    <w:rsid w:val="004741B7"/>
    <w:rsid w:val="00474809"/>
    <w:rsid w:val="00482A20"/>
    <w:rsid w:val="00486ECD"/>
    <w:rsid w:val="004A48BD"/>
    <w:rsid w:val="004B3C35"/>
    <w:rsid w:val="004C44B5"/>
    <w:rsid w:val="004D25A5"/>
    <w:rsid w:val="004E4F06"/>
    <w:rsid w:val="004F4B13"/>
    <w:rsid w:val="005016D8"/>
    <w:rsid w:val="00504F86"/>
    <w:rsid w:val="0052780E"/>
    <w:rsid w:val="005420B7"/>
    <w:rsid w:val="0054227D"/>
    <w:rsid w:val="00550E16"/>
    <w:rsid w:val="005554AF"/>
    <w:rsid w:val="0056202A"/>
    <w:rsid w:val="00565B70"/>
    <w:rsid w:val="005678E3"/>
    <w:rsid w:val="005715EF"/>
    <w:rsid w:val="00572411"/>
    <w:rsid w:val="00593FB4"/>
    <w:rsid w:val="005A1D94"/>
    <w:rsid w:val="005A5358"/>
    <w:rsid w:val="005D0E3B"/>
    <w:rsid w:val="005D33AD"/>
    <w:rsid w:val="005D4B0B"/>
    <w:rsid w:val="005E1BE9"/>
    <w:rsid w:val="005F4AB4"/>
    <w:rsid w:val="00601C76"/>
    <w:rsid w:val="006150DE"/>
    <w:rsid w:val="00624D12"/>
    <w:rsid w:val="00634743"/>
    <w:rsid w:val="00654C53"/>
    <w:rsid w:val="0067074B"/>
    <w:rsid w:val="00673195"/>
    <w:rsid w:val="0067349C"/>
    <w:rsid w:val="00680BBB"/>
    <w:rsid w:val="00683449"/>
    <w:rsid w:val="006A605F"/>
    <w:rsid w:val="006B39DB"/>
    <w:rsid w:val="006B4B8F"/>
    <w:rsid w:val="006B7E54"/>
    <w:rsid w:val="006D3B9C"/>
    <w:rsid w:val="006E0240"/>
    <w:rsid w:val="00710479"/>
    <w:rsid w:val="00712D14"/>
    <w:rsid w:val="007170EC"/>
    <w:rsid w:val="007203B1"/>
    <w:rsid w:val="0072263C"/>
    <w:rsid w:val="00730E8C"/>
    <w:rsid w:val="0074100B"/>
    <w:rsid w:val="00746CDE"/>
    <w:rsid w:val="00752C35"/>
    <w:rsid w:val="007657B4"/>
    <w:rsid w:val="00772B02"/>
    <w:rsid w:val="00785B33"/>
    <w:rsid w:val="00786242"/>
    <w:rsid w:val="007C0833"/>
    <w:rsid w:val="007C2BD5"/>
    <w:rsid w:val="007C4EDD"/>
    <w:rsid w:val="007D43A0"/>
    <w:rsid w:val="007D50AE"/>
    <w:rsid w:val="007D763C"/>
    <w:rsid w:val="007E44F5"/>
    <w:rsid w:val="007E6AC3"/>
    <w:rsid w:val="007F30B1"/>
    <w:rsid w:val="007F5744"/>
    <w:rsid w:val="00802F0F"/>
    <w:rsid w:val="00805CE9"/>
    <w:rsid w:val="008140B5"/>
    <w:rsid w:val="00814552"/>
    <w:rsid w:val="0081605B"/>
    <w:rsid w:val="00817E05"/>
    <w:rsid w:val="00832716"/>
    <w:rsid w:val="008372D8"/>
    <w:rsid w:val="008417A1"/>
    <w:rsid w:val="00844A15"/>
    <w:rsid w:val="00847AC2"/>
    <w:rsid w:val="00850523"/>
    <w:rsid w:val="0085676C"/>
    <w:rsid w:val="008639B5"/>
    <w:rsid w:val="00886DDF"/>
    <w:rsid w:val="008877B8"/>
    <w:rsid w:val="008936C5"/>
    <w:rsid w:val="00895EF6"/>
    <w:rsid w:val="008A2CA2"/>
    <w:rsid w:val="008A4571"/>
    <w:rsid w:val="008A5A8C"/>
    <w:rsid w:val="008A6B77"/>
    <w:rsid w:val="008E0FCD"/>
    <w:rsid w:val="008F43DB"/>
    <w:rsid w:val="00902C2D"/>
    <w:rsid w:val="00906260"/>
    <w:rsid w:val="0091624E"/>
    <w:rsid w:val="00916EB3"/>
    <w:rsid w:val="00942602"/>
    <w:rsid w:val="00943E43"/>
    <w:rsid w:val="00950A3F"/>
    <w:rsid w:val="009510D3"/>
    <w:rsid w:val="009519B4"/>
    <w:rsid w:val="00953707"/>
    <w:rsid w:val="009603F5"/>
    <w:rsid w:val="00970391"/>
    <w:rsid w:val="0097189F"/>
    <w:rsid w:val="00971E4B"/>
    <w:rsid w:val="00972603"/>
    <w:rsid w:val="00975386"/>
    <w:rsid w:val="00981902"/>
    <w:rsid w:val="00986C7F"/>
    <w:rsid w:val="0098790A"/>
    <w:rsid w:val="00990F7B"/>
    <w:rsid w:val="009B3C44"/>
    <w:rsid w:val="009E372F"/>
    <w:rsid w:val="009E5FF4"/>
    <w:rsid w:val="009F410A"/>
    <w:rsid w:val="009F4BA5"/>
    <w:rsid w:val="009F7F41"/>
    <w:rsid w:val="00A02C5D"/>
    <w:rsid w:val="00A14B61"/>
    <w:rsid w:val="00A15678"/>
    <w:rsid w:val="00A24D00"/>
    <w:rsid w:val="00A439C9"/>
    <w:rsid w:val="00A44583"/>
    <w:rsid w:val="00A50BA7"/>
    <w:rsid w:val="00A52764"/>
    <w:rsid w:val="00A600EF"/>
    <w:rsid w:val="00A61C2C"/>
    <w:rsid w:val="00A73392"/>
    <w:rsid w:val="00A74945"/>
    <w:rsid w:val="00A81A04"/>
    <w:rsid w:val="00A9437E"/>
    <w:rsid w:val="00AA6FBA"/>
    <w:rsid w:val="00AB17CB"/>
    <w:rsid w:val="00AC1A3F"/>
    <w:rsid w:val="00AC557A"/>
    <w:rsid w:val="00AE7C65"/>
    <w:rsid w:val="00AF5E40"/>
    <w:rsid w:val="00AF7091"/>
    <w:rsid w:val="00B17C1D"/>
    <w:rsid w:val="00B24EED"/>
    <w:rsid w:val="00B31F06"/>
    <w:rsid w:val="00B37EA4"/>
    <w:rsid w:val="00B401E3"/>
    <w:rsid w:val="00B44D97"/>
    <w:rsid w:val="00B45649"/>
    <w:rsid w:val="00B536D4"/>
    <w:rsid w:val="00B53C5B"/>
    <w:rsid w:val="00B54F19"/>
    <w:rsid w:val="00B619EF"/>
    <w:rsid w:val="00B65823"/>
    <w:rsid w:val="00B6589E"/>
    <w:rsid w:val="00B72B67"/>
    <w:rsid w:val="00B85910"/>
    <w:rsid w:val="00B900C4"/>
    <w:rsid w:val="00BA517E"/>
    <w:rsid w:val="00BB0EA2"/>
    <w:rsid w:val="00BC0A00"/>
    <w:rsid w:val="00BD0B19"/>
    <w:rsid w:val="00BD6C14"/>
    <w:rsid w:val="00BF250F"/>
    <w:rsid w:val="00BF2981"/>
    <w:rsid w:val="00BF617D"/>
    <w:rsid w:val="00BF7841"/>
    <w:rsid w:val="00C10EAD"/>
    <w:rsid w:val="00C21DF3"/>
    <w:rsid w:val="00C3481E"/>
    <w:rsid w:val="00C56D38"/>
    <w:rsid w:val="00C63DF8"/>
    <w:rsid w:val="00C73A06"/>
    <w:rsid w:val="00C73D49"/>
    <w:rsid w:val="00C75F3E"/>
    <w:rsid w:val="00C760AF"/>
    <w:rsid w:val="00C80293"/>
    <w:rsid w:val="00C8619D"/>
    <w:rsid w:val="00C91501"/>
    <w:rsid w:val="00CA4E9B"/>
    <w:rsid w:val="00CA70F4"/>
    <w:rsid w:val="00CB16ED"/>
    <w:rsid w:val="00CB5A3A"/>
    <w:rsid w:val="00CB67AA"/>
    <w:rsid w:val="00CC3342"/>
    <w:rsid w:val="00CC7D37"/>
    <w:rsid w:val="00CD43D2"/>
    <w:rsid w:val="00CF7313"/>
    <w:rsid w:val="00D0467D"/>
    <w:rsid w:val="00D07DB4"/>
    <w:rsid w:val="00D11BA8"/>
    <w:rsid w:val="00D246E7"/>
    <w:rsid w:val="00D33AFF"/>
    <w:rsid w:val="00D40EEB"/>
    <w:rsid w:val="00D63410"/>
    <w:rsid w:val="00D64C37"/>
    <w:rsid w:val="00D7395C"/>
    <w:rsid w:val="00D779FD"/>
    <w:rsid w:val="00D963FF"/>
    <w:rsid w:val="00DA158B"/>
    <w:rsid w:val="00DB000A"/>
    <w:rsid w:val="00DC4C1C"/>
    <w:rsid w:val="00DC6C49"/>
    <w:rsid w:val="00DD667F"/>
    <w:rsid w:val="00DD6DCB"/>
    <w:rsid w:val="00DE2C17"/>
    <w:rsid w:val="00DE4E00"/>
    <w:rsid w:val="00DF6662"/>
    <w:rsid w:val="00E03B29"/>
    <w:rsid w:val="00E17DF3"/>
    <w:rsid w:val="00E363FD"/>
    <w:rsid w:val="00E44AE8"/>
    <w:rsid w:val="00E45ECA"/>
    <w:rsid w:val="00E5243C"/>
    <w:rsid w:val="00E6468B"/>
    <w:rsid w:val="00E75775"/>
    <w:rsid w:val="00E82C44"/>
    <w:rsid w:val="00E83951"/>
    <w:rsid w:val="00E87683"/>
    <w:rsid w:val="00E876FC"/>
    <w:rsid w:val="00E92673"/>
    <w:rsid w:val="00E94132"/>
    <w:rsid w:val="00EA6ACD"/>
    <w:rsid w:val="00EC15A5"/>
    <w:rsid w:val="00EC25D9"/>
    <w:rsid w:val="00EC456B"/>
    <w:rsid w:val="00ED63EA"/>
    <w:rsid w:val="00ED7F3B"/>
    <w:rsid w:val="00EE280E"/>
    <w:rsid w:val="00EE5F52"/>
    <w:rsid w:val="00F045EA"/>
    <w:rsid w:val="00F05775"/>
    <w:rsid w:val="00F05E94"/>
    <w:rsid w:val="00F35AE3"/>
    <w:rsid w:val="00F365FB"/>
    <w:rsid w:val="00F43C61"/>
    <w:rsid w:val="00F54DD0"/>
    <w:rsid w:val="00F5733B"/>
    <w:rsid w:val="00F61221"/>
    <w:rsid w:val="00F77390"/>
    <w:rsid w:val="00F825E1"/>
    <w:rsid w:val="00F82C2A"/>
    <w:rsid w:val="00F93551"/>
    <w:rsid w:val="00F95D67"/>
    <w:rsid w:val="00F963E0"/>
    <w:rsid w:val="00F96F3A"/>
    <w:rsid w:val="00F97F98"/>
    <w:rsid w:val="00FA187C"/>
    <w:rsid w:val="00FC09E9"/>
    <w:rsid w:val="00FF0875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C2E6E1"/>
  <w15:docId w15:val="{AD2430EE-4F91-4C43-9E63-1DDA1C7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46C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746C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6CD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46C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746C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46CD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746C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6CD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4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B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0C5F45"/>
    <w:pPr>
      <w:suppressAutoHyphens/>
    </w:pPr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8EFA-5DD9-E443-AA98-BEA000C6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 jatmika</dc:creator>
  <cp:lastModifiedBy>Microsoft Office User</cp:lastModifiedBy>
  <cp:revision>6</cp:revision>
  <cp:lastPrinted>2017-02-01T06:34:00Z</cp:lastPrinted>
  <dcterms:created xsi:type="dcterms:W3CDTF">2021-03-29T05:47:00Z</dcterms:created>
  <dcterms:modified xsi:type="dcterms:W3CDTF">2021-09-26T15:53:00Z</dcterms:modified>
</cp:coreProperties>
</file>